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36C7" w14:textId="299CB44F" w:rsidR="00376605" w:rsidRPr="009406A0" w:rsidRDefault="008E391E" w:rsidP="00376605">
      <w:pPr>
        <w:jc w:val="center"/>
        <w:rPr>
          <w:sz w:val="40"/>
          <w:szCs w:val="40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462F0" wp14:editId="001477EB">
                <wp:simplePos x="0" y="0"/>
                <wp:positionH relativeFrom="column">
                  <wp:posOffset>5195570</wp:posOffset>
                </wp:positionH>
                <wp:positionV relativeFrom="paragraph">
                  <wp:posOffset>-773430</wp:posOffset>
                </wp:positionV>
                <wp:extent cx="847090" cy="323850"/>
                <wp:effectExtent l="12700" t="20320" r="16510" b="177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323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68C20" id="Rectangle 9" o:spid="_x0000_s1026" style="position:absolute;left:0;text-align:left;margin-left:409.1pt;margin-top:-60.9pt;width:66.7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" filled="f" strokeweight="2pt">
                <v:textbox inset="5.85pt,.7pt,5.85pt,.7pt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926F9" wp14:editId="0D68E592">
                <wp:simplePos x="0" y="0"/>
                <wp:positionH relativeFrom="column">
                  <wp:posOffset>5123180</wp:posOffset>
                </wp:positionH>
                <wp:positionV relativeFrom="paragraph">
                  <wp:posOffset>-855980</wp:posOffset>
                </wp:positionV>
                <wp:extent cx="1003935" cy="429260"/>
                <wp:effectExtent l="0" t="4445" r="0" b="44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FD47B" w14:textId="161B67B8" w:rsidR="00534DB2" w:rsidRPr="00534DB2" w:rsidRDefault="002820C3" w:rsidP="00534D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926F9" id="Rectangle 8" o:spid="_x0000_s1026" style="position:absolute;left:0;text-align:left;margin-left:403.4pt;margin-top:-67.4pt;width:79.0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" filled="f" stroked="f">
                <v:textbox inset="5.85pt,.7pt,5.85pt,.7pt">
                  <w:txbxContent>
                    <w:p w14:paraId="161FD47B" w14:textId="161B67B8" w:rsidR="00534DB2" w:rsidRPr="00534DB2" w:rsidRDefault="002820C3" w:rsidP="00534DB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別添</w:t>
                      </w:r>
                    </w:p>
                  </w:txbxContent>
                </v:textbox>
              </v:rect>
            </w:pict>
          </mc:Fallback>
        </mc:AlternateContent>
      </w:r>
      <w:r w:rsidR="00CD0A70">
        <w:rPr>
          <w:rFonts w:hint="eastAsia"/>
          <w:sz w:val="40"/>
          <w:szCs w:val="40"/>
        </w:rPr>
        <w:t>開通記念式・</w:t>
      </w:r>
      <w:r w:rsidR="006765ED">
        <w:rPr>
          <w:rFonts w:hint="eastAsia"/>
          <w:sz w:val="40"/>
          <w:szCs w:val="40"/>
        </w:rPr>
        <w:t>通り初め</w:t>
      </w:r>
      <w:r w:rsidR="00376605">
        <w:rPr>
          <w:rFonts w:hint="eastAsia"/>
          <w:sz w:val="40"/>
          <w:szCs w:val="40"/>
        </w:rPr>
        <w:t>について</w:t>
      </w:r>
    </w:p>
    <w:p w14:paraId="5ABD5106" w14:textId="77777777" w:rsidR="00376605" w:rsidRDefault="00376605" w:rsidP="009406A0">
      <w:pPr>
        <w:jc w:val="center"/>
        <w:rPr>
          <w:rFonts w:asciiTheme="minorEastAsia" w:hAnsiTheme="minorEastAsia"/>
          <w:szCs w:val="21"/>
        </w:rPr>
      </w:pPr>
    </w:p>
    <w:p w14:paraId="2BDA4021" w14:textId="1B32550D" w:rsidR="00376605" w:rsidRPr="00A126AE" w:rsidRDefault="002820C3" w:rsidP="00133FBB">
      <w:pPr>
        <w:rPr>
          <w:rFonts w:asciiTheme="minorEastAsia" w:hAnsiTheme="minorEastAsia"/>
          <w:szCs w:val="21"/>
        </w:rPr>
      </w:pPr>
      <w:r w:rsidRPr="00A126A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BBB41" wp14:editId="75228E26">
                <wp:simplePos x="0" y="0"/>
                <wp:positionH relativeFrom="column">
                  <wp:posOffset>-208280</wp:posOffset>
                </wp:positionH>
                <wp:positionV relativeFrom="paragraph">
                  <wp:posOffset>272415</wp:posOffset>
                </wp:positionV>
                <wp:extent cx="6022340" cy="2009775"/>
                <wp:effectExtent l="0" t="0" r="16510" b="285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2340" cy="2009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1CBC" w14:textId="25E7609A" w:rsidR="00376605" w:rsidRPr="00B068C0" w:rsidRDefault="00376605" w:rsidP="00282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開通</w:t>
                            </w:r>
                            <w:r w:rsidR="00133F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記念式　　</w:t>
                            </w:r>
                            <w:r w:rsidR="00330F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時：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８</w:t>
                            </w:r>
                            <w:r w:rsidR="00330F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47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47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８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C47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="00C47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="00FE24F5" w:rsidRPr="00FE24F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時</w:t>
                            </w:r>
                            <w:r w:rsidR="00C4760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００</w:t>
                            </w:r>
                            <w:r w:rsidRPr="00FE24F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1C0C2E64" w14:textId="505C4C17" w:rsidR="00376605" w:rsidRPr="00B068C0" w:rsidRDefault="00376605" w:rsidP="00282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会場：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レ・コード館　</w:t>
                            </w:r>
                            <w:r w:rsidR="001B2FEF">
                              <w:rPr>
                                <w:sz w:val="20"/>
                                <w:szCs w:val="20"/>
                              </w:rPr>
                              <w:t>町民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ホール</w:t>
                            </w:r>
                            <w:r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冠郡新冠町</w:t>
                            </w:r>
                            <w:r w:rsidR="00F343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字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央町１－４</w:t>
                            </w:r>
                            <w:r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A5C80DB" w14:textId="76A8CAE3" w:rsidR="00376605" w:rsidRPr="00B068C0" w:rsidRDefault="003B032A" w:rsidP="00282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通り初め</w:t>
                            </w:r>
                            <w:r w:rsidR="003904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日時：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８</w:t>
                            </w:r>
                            <w:r w:rsidR="00133F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47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133F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47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８</w:t>
                            </w:r>
                            <w:r w:rsidR="00133F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C47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="00133F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="00C476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１</w:t>
                            </w:r>
                            <w:r w:rsidR="00FE24F5" w:rsidRPr="00FE24F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時</w:t>
                            </w:r>
                            <w:r w:rsidR="00C4760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３０</w:t>
                            </w:r>
                            <w:r w:rsidR="00FE24F5" w:rsidRPr="00FE24F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69C812D2" w14:textId="26A74D62" w:rsidR="00376605" w:rsidRPr="00B068C0" w:rsidRDefault="00376605" w:rsidP="00282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会場：</w:t>
                            </w:r>
                            <w:r w:rsidR="003B032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高</w:t>
                            </w:r>
                            <w:r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自動車道　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冠</w:t>
                            </w:r>
                            <w:r w:rsidR="005051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C</w:t>
                            </w:r>
                            <w:r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付近　本線上</w:t>
                            </w:r>
                          </w:p>
                          <w:p w14:paraId="3B86E425" w14:textId="7BBE06D3" w:rsidR="00376605" w:rsidRPr="00B068C0" w:rsidRDefault="00376605" w:rsidP="002820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天候や路面状況等により</w:t>
                            </w:r>
                            <w:r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通り初めの開始時刻が前後する場合があります。</w:t>
                            </w:r>
                          </w:p>
                          <w:p w14:paraId="40EB41D3" w14:textId="6BE69D74" w:rsidR="00376605" w:rsidRDefault="00D5095A" w:rsidP="002820C3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会場等の都合から</w:t>
                            </w:r>
                            <w:r w:rsidR="00376605"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前の申込が必要となります。</w:t>
                            </w:r>
                            <w:r w:rsidR="00376605"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材を希望される方は、</w:t>
                            </w:r>
                            <w:r w:rsidR="00C4760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="00376605" w:rsidRPr="003E1C0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C4760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２４</w:t>
                            </w:r>
                            <w:r w:rsidR="00376605" w:rsidRPr="003E1C0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日（</w:t>
                            </w:r>
                            <w:r w:rsidR="00C4760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火</w:t>
                            </w:r>
                            <w:r w:rsidR="00376605" w:rsidRPr="00396917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（厳守）</w:t>
                            </w:r>
                            <w:r w:rsidR="00376605" w:rsidRPr="00396917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まで</w:t>
                            </w:r>
                            <w:r w:rsidR="00376605"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、</w:t>
                            </w:r>
                            <w:r w:rsidR="00376605" w:rsidRPr="003766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記</w:t>
                            </w:r>
                            <w:r w:rsidR="00376605"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766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信連絡票</w:t>
                            </w:r>
                            <w:r w:rsidR="00376605"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て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="00376605"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連絡願います。</w:t>
                            </w:r>
                          </w:p>
                          <w:p w14:paraId="1C490216" w14:textId="424E3DCD" w:rsidR="00376605" w:rsidRPr="00B068C0" w:rsidRDefault="00376605" w:rsidP="002820C3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654052" w:rsidRPr="006540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詳細については、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材を申し込みされ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報道関係者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方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へ</w:t>
                            </w:r>
                            <w:r w:rsidR="002820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後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別途御案内いた</w:t>
                            </w:r>
                            <w:r w:rsidRPr="00B068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BBB41" id="Rectangle 11" o:spid="_x0000_s1027" style="position:absolute;left:0;text-align:left;margin-left:-16.4pt;margin-top:21.45pt;width:474.2pt;height:15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" fillcolor="#fde9d9 [665]" strokecolor="black [3213]">
                <v:fill opacity="0"/>
                <v:stroke dashstyle="dashDot"/>
                <v:textbox inset="5.85pt,.7pt,5.85pt,.7pt">
                  <w:txbxContent>
                    <w:p w14:paraId="22651CBC" w14:textId="25E7609A" w:rsidR="00376605" w:rsidRPr="00B068C0" w:rsidRDefault="00376605" w:rsidP="002820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開通</w:t>
                      </w:r>
                      <w:r w:rsidR="00133FBB">
                        <w:rPr>
                          <w:rFonts w:hint="eastAsia"/>
                          <w:sz w:val="20"/>
                          <w:szCs w:val="20"/>
                        </w:rPr>
                        <w:t xml:space="preserve">記念式　　</w:t>
                      </w:r>
                      <w:r w:rsidR="00330FF0">
                        <w:rPr>
                          <w:rFonts w:hint="eastAsia"/>
                          <w:sz w:val="20"/>
                          <w:szCs w:val="20"/>
                        </w:rPr>
                        <w:t>日時：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令和８</w:t>
                      </w:r>
                      <w:r w:rsidR="00330FF0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C47602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C47602">
                        <w:rPr>
                          <w:rFonts w:hint="eastAsia"/>
                          <w:sz w:val="20"/>
                          <w:szCs w:val="20"/>
                        </w:rPr>
                        <w:t>２８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C47602">
                        <w:rPr>
                          <w:rFonts w:hint="eastAsia"/>
                          <w:sz w:val="20"/>
                          <w:szCs w:val="20"/>
                        </w:rPr>
                        <w:t>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）　</w:t>
                      </w:r>
                      <w:r w:rsidR="00C47602">
                        <w:rPr>
                          <w:rFonts w:hint="eastAsia"/>
                          <w:sz w:val="20"/>
                          <w:szCs w:val="20"/>
                        </w:rPr>
                        <w:t>１０</w:t>
                      </w:r>
                      <w:r w:rsidR="00FE24F5" w:rsidRPr="00FE24F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時</w:t>
                      </w:r>
                      <w:r w:rsidR="00C4760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００</w:t>
                      </w:r>
                      <w:r w:rsidRPr="00FE24F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分</w:t>
                      </w:r>
                    </w:p>
                    <w:p w14:paraId="1C0C2E64" w14:textId="505C4C17" w:rsidR="00376605" w:rsidRPr="00B068C0" w:rsidRDefault="00376605" w:rsidP="002820C3">
                      <w:pPr>
                        <w:rPr>
                          <w:sz w:val="20"/>
                          <w:szCs w:val="20"/>
                        </w:rPr>
                      </w:pPr>
                      <w:r w:rsidRPr="00B068C0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会場：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 xml:space="preserve">レ・コード館　</w:t>
                      </w:r>
                      <w:r w:rsidR="001B2FEF">
                        <w:rPr>
                          <w:sz w:val="20"/>
                          <w:szCs w:val="20"/>
                        </w:rPr>
                        <w:t>町民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ホール</w:t>
                      </w:r>
                      <w:r w:rsidRPr="00B068C0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新冠郡新冠町</w:t>
                      </w:r>
                      <w:r w:rsidR="00F3437E">
                        <w:rPr>
                          <w:rFonts w:hint="eastAsia"/>
                          <w:sz w:val="20"/>
                          <w:szCs w:val="20"/>
                        </w:rPr>
                        <w:t>字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中央町１－４</w:t>
                      </w:r>
                      <w:r w:rsidRPr="00B068C0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14:paraId="1A5C80DB" w14:textId="76A8CAE3" w:rsidR="00376605" w:rsidRPr="00B068C0" w:rsidRDefault="003B032A" w:rsidP="002820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通り初め</w:t>
                      </w:r>
                      <w:r w:rsidR="0039043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日時：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令和８</w:t>
                      </w:r>
                      <w:r w:rsidR="00133FBB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C47602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="00133FBB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C47602">
                        <w:rPr>
                          <w:rFonts w:hint="eastAsia"/>
                          <w:sz w:val="20"/>
                          <w:szCs w:val="20"/>
                        </w:rPr>
                        <w:t>２８</w:t>
                      </w:r>
                      <w:r w:rsidR="00133FBB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C47602">
                        <w:rPr>
                          <w:rFonts w:hint="eastAsia"/>
                          <w:sz w:val="20"/>
                          <w:szCs w:val="20"/>
                        </w:rPr>
                        <w:t>土</w:t>
                      </w:r>
                      <w:r w:rsidR="00133FBB">
                        <w:rPr>
                          <w:rFonts w:hint="eastAsia"/>
                          <w:sz w:val="20"/>
                          <w:szCs w:val="20"/>
                        </w:rPr>
                        <w:t xml:space="preserve">）　</w:t>
                      </w:r>
                      <w:r w:rsidR="00C47602">
                        <w:rPr>
                          <w:rFonts w:hint="eastAsia"/>
                          <w:sz w:val="20"/>
                          <w:szCs w:val="20"/>
                        </w:rPr>
                        <w:t>１１</w:t>
                      </w:r>
                      <w:r w:rsidR="00FE24F5" w:rsidRPr="00FE24F5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時</w:t>
                      </w:r>
                      <w:r w:rsidR="00C4760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３０</w:t>
                      </w:r>
                      <w:r w:rsidR="00FE24F5" w:rsidRPr="00FE24F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分</w:t>
                      </w:r>
                    </w:p>
                    <w:p w14:paraId="69C812D2" w14:textId="26A74D62" w:rsidR="00376605" w:rsidRPr="00B068C0" w:rsidRDefault="00376605" w:rsidP="002820C3">
                      <w:pPr>
                        <w:rPr>
                          <w:sz w:val="20"/>
                          <w:szCs w:val="20"/>
                        </w:rPr>
                      </w:pPr>
                      <w:r w:rsidRPr="00B068C0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会場：</w:t>
                      </w:r>
                      <w:r w:rsidR="003B032A">
                        <w:rPr>
                          <w:rFonts w:hint="eastAsia"/>
                          <w:sz w:val="20"/>
                          <w:szCs w:val="20"/>
                        </w:rPr>
                        <w:t>日高</w:t>
                      </w:r>
                      <w:r w:rsidRPr="00B068C0">
                        <w:rPr>
                          <w:rFonts w:hint="eastAsia"/>
                          <w:sz w:val="20"/>
                          <w:szCs w:val="20"/>
                        </w:rPr>
                        <w:t xml:space="preserve">自動車道　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新冠</w:t>
                      </w:r>
                      <w:r w:rsidR="00505107">
                        <w:rPr>
                          <w:rFonts w:hint="eastAsia"/>
                          <w:sz w:val="20"/>
                          <w:szCs w:val="20"/>
                        </w:rPr>
                        <w:t>IC</w:t>
                      </w:r>
                      <w:r w:rsidRPr="00B068C0">
                        <w:rPr>
                          <w:rFonts w:hint="eastAsia"/>
                          <w:sz w:val="20"/>
                          <w:szCs w:val="20"/>
                        </w:rPr>
                        <w:t>付近　本線上</w:t>
                      </w:r>
                    </w:p>
                    <w:p w14:paraId="3B86E425" w14:textId="7BBE06D3" w:rsidR="00376605" w:rsidRPr="00B068C0" w:rsidRDefault="00376605" w:rsidP="002820C3">
                      <w:pPr>
                        <w:rPr>
                          <w:sz w:val="20"/>
                          <w:szCs w:val="20"/>
                        </w:rPr>
                      </w:pPr>
                      <w:r w:rsidRPr="00B068C0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天候や路面状況等により</w:t>
                      </w:r>
                      <w:r w:rsidRPr="00B068C0">
                        <w:rPr>
                          <w:rFonts w:hint="eastAsia"/>
                          <w:sz w:val="20"/>
                          <w:szCs w:val="20"/>
                        </w:rPr>
                        <w:t>、通り初めの開始時刻が前後する場合があります。</w:t>
                      </w:r>
                    </w:p>
                    <w:p w14:paraId="40EB41D3" w14:textId="6BE69D74" w:rsidR="00376605" w:rsidRDefault="00D5095A" w:rsidP="002820C3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会場等の都合から</w:t>
                      </w:r>
                      <w:r w:rsidR="00376605" w:rsidRPr="00B068C0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事前の申込が必要となります。</w:t>
                      </w:r>
                      <w:r w:rsidR="00376605" w:rsidRPr="00B068C0">
                        <w:rPr>
                          <w:rFonts w:hint="eastAsia"/>
                          <w:sz w:val="20"/>
                          <w:szCs w:val="20"/>
                        </w:rPr>
                        <w:t>取材を希望される方は、</w:t>
                      </w:r>
                      <w:r w:rsidR="00C4760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２</w:t>
                      </w:r>
                      <w:r w:rsidR="00376605" w:rsidRPr="003E1C0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C4760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２４</w:t>
                      </w:r>
                      <w:r w:rsidR="00376605" w:rsidRPr="003E1C0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日（</w:t>
                      </w:r>
                      <w:r w:rsidR="00C4760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火</w:t>
                      </w:r>
                      <w:r w:rsidR="00376605" w:rsidRPr="00396917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（厳守）</w:t>
                      </w:r>
                      <w:r w:rsidR="00376605" w:rsidRPr="00396917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まで</w:t>
                      </w:r>
                      <w:r w:rsidR="00376605" w:rsidRPr="00B068C0">
                        <w:rPr>
                          <w:rFonts w:hint="eastAsia"/>
                          <w:sz w:val="20"/>
                          <w:szCs w:val="20"/>
                        </w:rPr>
                        <w:t>に、</w:t>
                      </w:r>
                      <w:r w:rsidR="00376605" w:rsidRPr="00376605">
                        <w:rPr>
                          <w:rFonts w:hint="eastAsia"/>
                          <w:sz w:val="20"/>
                          <w:szCs w:val="20"/>
                        </w:rPr>
                        <w:t>下記</w:t>
                      </w:r>
                      <w:r w:rsidR="00376605" w:rsidRPr="00B068C0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376605">
                        <w:rPr>
                          <w:rFonts w:hint="eastAsia"/>
                          <w:sz w:val="20"/>
                          <w:szCs w:val="20"/>
                        </w:rPr>
                        <w:t>通信連絡票</w:t>
                      </w:r>
                      <w:r w:rsidR="00376605" w:rsidRPr="00B068C0">
                        <w:rPr>
                          <w:rFonts w:hint="eastAsia"/>
                          <w:sz w:val="20"/>
                          <w:szCs w:val="20"/>
                        </w:rPr>
                        <w:t>にて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ご</w:t>
                      </w:r>
                      <w:r w:rsidR="00376605" w:rsidRPr="00B068C0">
                        <w:rPr>
                          <w:rFonts w:hint="eastAsia"/>
                          <w:sz w:val="20"/>
                          <w:szCs w:val="20"/>
                        </w:rPr>
                        <w:t>連絡願います。</w:t>
                      </w:r>
                    </w:p>
                    <w:p w14:paraId="1C490216" w14:textId="424E3DCD" w:rsidR="00376605" w:rsidRPr="00B068C0" w:rsidRDefault="00376605" w:rsidP="002820C3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654052" w:rsidRPr="00654052">
                        <w:rPr>
                          <w:rFonts w:hint="eastAsia"/>
                          <w:sz w:val="20"/>
                          <w:szCs w:val="20"/>
                        </w:rPr>
                        <w:t>詳細については、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取材を申し込みされ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報道関係者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の方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へ</w:t>
                      </w:r>
                      <w:r w:rsidR="002820C3">
                        <w:rPr>
                          <w:rFonts w:hint="eastAsia"/>
                          <w:sz w:val="20"/>
                          <w:szCs w:val="20"/>
                        </w:rPr>
                        <w:t>、後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別途御案内いた</w:t>
                      </w:r>
                      <w:r w:rsidRPr="00B068C0">
                        <w:rPr>
                          <w:rFonts w:hint="eastAsia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  <w:r w:rsidR="00376605" w:rsidRPr="00A126AE">
        <w:rPr>
          <w:rFonts w:hint="eastAsia"/>
          <w:szCs w:val="21"/>
        </w:rPr>
        <w:t>開通に先立ち、以下のとおり開通</w:t>
      </w:r>
      <w:r w:rsidR="00133FBB" w:rsidRPr="00A126AE">
        <w:rPr>
          <w:rFonts w:hint="eastAsia"/>
          <w:szCs w:val="21"/>
        </w:rPr>
        <w:t>記念</w:t>
      </w:r>
      <w:r w:rsidR="008E6333" w:rsidRPr="00A126AE">
        <w:rPr>
          <w:rFonts w:hint="eastAsia"/>
          <w:szCs w:val="21"/>
        </w:rPr>
        <w:t>式、通り初めを開催しますので、</w:t>
      </w:r>
      <w:r w:rsidR="00376605" w:rsidRPr="00A126AE">
        <w:rPr>
          <w:rFonts w:hint="eastAsia"/>
          <w:szCs w:val="21"/>
        </w:rPr>
        <w:t>お知らせいたします。</w:t>
      </w:r>
    </w:p>
    <w:p w14:paraId="6EDAE982" w14:textId="2A3D33FC" w:rsidR="00376605" w:rsidRPr="00A126AE" w:rsidRDefault="00376605" w:rsidP="009406A0">
      <w:pPr>
        <w:jc w:val="center"/>
        <w:rPr>
          <w:rFonts w:asciiTheme="minorEastAsia" w:hAnsiTheme="minorEastAsia"/>
          <w:szCs w:val="21"/>
        </w:rPr>
      </w:pPr>
    </w:p>
    <w:p w14:paraId="5F3D10EB" w14:textId="77777777" w:rsidR="00376605" w:rsidRPr="00A126AE" w:rsidRDefault="00376605" w:rsidP="009406A0">
      <w:pPr>
        <w:jc w:val="center"/>
        <w:rPr>
          <w:rFonts w:asciiTheme="minorEastAsia" w:hAnsiTheme="minorEastAsia"/>
          <w:szCs w:val="21"/>
        </w:rPr>
      </w:pPr>
    </w:p>
    <w:p w14:paraId="44BEE867" w14:textId="77777777" w:rsidR="00376605" w:rsidRPr="00A126AE" w:rsidRDefault="00376605" w:rsidP="009406A0">
      <w:pPr>
        <w:jc w:val="center"/>
        <w:rPr>
          <w:rFonts w:asciiTheme="minorEastAsia" w:hAnsiTheme="minorEastAsia"/>
          <w:szCs w:val="21"/>
        </w:rPr>
      </w:pPr>
    </w:p>
    <w:p w14:paraId="6AE699DF" w14:textId="77777777" w:rsidR="00376605" w:rsidRPr="00A126AE" w:rsidRDefault="00376605" w:rsidP="009406A0">
      <w:pPr>
        <w:jc w:val="center"/>
        <w:rPr>
          <w:rFonts w:asciiTheme="minorEastAsia" w:hAnsiTheme="minorEastAsia"/>
          <w:szCs w:val="21"/>
        </w:rPr>
      </w:pPr>
    </w:p>
    <w:p w14:paraId="2BA9F3C7" w14:textId="77777777" w:rsidR="00376605" w:rsidRPr="00376605" w:rsidRDefault="00376605" w:rsidP="009406A0">
      <w:pPr>
        <w:jc w:val="center"/>
        <w:rPr>
          <w:rFonts w:asciiTheme="minorEastAsia" w:hAnsiTheme="minorEastAsia"/>
          <w:szCs w:val="21"/>
        </w:rPr>
      </w:pPr>
    </w:p>
    <w:p w14:paraId="31F9E532" w14:textId="77777777" w:rsidR="00376605" w:rsidRDefault="00376605" w:rsidP="009406A0">
      <w:pPr>
        <w:jc w:val="center"/>
        <w:rPr>
          <w:rFonts w:asciiTheme="minorEastAsia" w:hAnsiTheme="minorEastAsia"/>
          <w:szCs w:val="21"/>
        </w:rPr>
      </w:pPr>
    </w:p>
    <w:p w14:paraId="5ADA8914" w14:textId="77777777" w:rsidR="00376605" w:rsidRDefault="00376605" w:rsidP="00376605">
      <w:pPr>
        <w:spacing w:line="240" w:lineRule="exact"/>
        <w:ind w:left="200" w:hangingChars="100" w:hanging="200"/>
        <w:rPr>
          <w:sz w:val="20"/>
          <w:szCs w:val="20"/>
        </w:rPr>
      </w:pPr>
    </w:p>
    <w:p w14:paraId="0CC99CE9" w14:textId="77777777" w:rsidR="00376605" w:rsidRDefault="00376605" w:rsidP="00505107">
      <w:pPr>
        <w:spacing w:line="240" w:lineRule="exact"/>
        <w:rPr>
          <w:sz w:val="20"/>
          <w:szCs w:val="20"/>
        </w:rPr>
      </w:pPr>
    </w:p>
    <w:p w14:paraId="2D95458D" w14:textId="77777777" w:rsidR="008E782F" w:rsidRDefault="008E782F" w:rsidP="00505107">
      <w:pPr>
        <w:spacing w:line="240" w:lineRule="exact"/>
        <w:rPr>
          <w:sz w:val="20"/>
          <w:szCs w:val="20"/>
        </w:rPr>
      </w:pPr>
    </w:p>
    <w:p w14:paraId="75BA7EFB" w14:textId="77777777" w:rsidR="002820C3" w:rsidRDefault="002820C3" w:rsidP="00505107">
      <w:pPr>
        <w:spacing w:line="240" w:lineRule="exact"/>
        <w:rPr>
          <w:sz w:val="20"/>
          <w:szCs w:val="20"/>
        </w:rPr>
      </w:pPr>
    </w:p>
    <w:p w14:paraId="0FBB718C" w14:textId="77777777" w:rsidR="002820C3" w:rsidRDefault="002820C3" w:rsidP="00505107">
      <w:pPr>
        <w:spacing w:line="240" w:lineRule="exact"/>
        <w:rPr>
          <w:sz w:val="20"/>
          <w:szCs w:val="20"/>
        </w:rPr>
      </w:pPr>
    </w:p>
    <w:p w14:paraId="529A00D2" w14:textId="729AB8C7" w:rsidR="00844738" w:rsidRPr="009406A0" w:rsidRDefault="008E391E" w:rsidP="009406A0">
      <w:pPr>
        <w:jc w:val="center"/>
        <w:rPr>
          <w:sz w:val="40"/>
          <w:szCs w:val="40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26A7D" wp14:editId="7D9C4B65">
                <wp:simplePos x="0" y="0"/>
                <wp:positionH relativeFrom="column">
                  <wp:posOffset>-391795</wp:posOffset>
                </wp:positionH>
                <wp:positionV relativeFrom="paragraph">
                  <wp:posOffset>26035</wp:posOffset>
                </wp:positionV>
                <wp:extent cx="6339205" cy="635"/>
                <wp:effectExtent l="6985" t="10160" r="6985" b="825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9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9A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85pt;margin-top:2.05pt;width:499.1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">
                <v:stroke dashstyle="dash"/>
              </v:shape>
            </w:pict>
          </mc:Fallback>
        </mc:AlternateContent>
      </w:r>
      <w:r w:rsidR="00844738" w:rsidRPr="009406A0">
        <w:rPr>
          <w:rFonts w:hint="eastAsia"/>
          <w:sz w:val="40"/>
          <w:szCs w:val="40"/>
        </w:rPr>
        <w:t>通信連絡票</w:t>
      </w:r>
    </w:p>
    <w:p w14:paraId="791E66E1" w14:textId="77777777" w:rsidR="00844738" w:rsidRDefault="003B032A" w:rsidP="00416E31">
      <w:r>
        <w:rPr>
          <w:rFonts w:hint="eastAsia"/>
        </w:rPr>
        <w:t>室蘭</w:t>
      </w:r>
      <w:r w:rsidR="00844738">
        <w:rPr>
          <w:rFonts w:hint="eastAsia"/>
        </w:rPr>
        <w:t>開発建設部</w:t>
      </w:r>
    </w:p>
    <w:p w14:paraId="1E5DC9D7" w14:textId="599A867D" w:rsidR="00844738" w:rsidRDefault="00844738" w:rsidP="00416E31">
      <w:pPr>
        <w:ind w:firstLineChars="100" w:firstLine="210"/>
      </w:pPr>
      <w:r>
        <w:rPr>
          <w:rFonts w:hint="eastAsia"/>
        </w:rPr>
        <w:t>広報官　行</w:t>
      </w:r>
    </w:p>
    <w:p w14:paraId="0F14F993" w14:textId="088B8D3B" w:rsidR="00844738" w:rsidRDefault="00844738" w:rsidP="00416E31">
      <w:pPr>
        <w:tabs>
          <w:tab w:val="left" w:pos="3278"/>
        </w:tabs>
      </w:pPr>
      <w:r>
        <w:rPr>
          <w:rFonts w:hint="eastAsia"/>
        </w:rPr>
        <w:t>(FAX</w:t>
      </w:r>
      <w:r w:rsidR="002820C3">
        <w:rPr>
          <w:rFonts w:hint="eastAsia"/>
        </w:rPr>
        <w:t>：</w:t>
      </w:r>
      <w:r w:rsidR="008E391E" w:rsidRPr="00D45146">
        <w:rPr>
          <w:rFonts w:hint="eastAsia"/>
          <w:spacing w:val="14"/>
          <w:kern w:val="0"/>
          <w:fitText w:val="1470" w:id="981135872"/>
        </w:rPr>
        <w:t>0143-22</w:t>
      </w:r>
      <w:r w:rsidR="00BC603E" w:rsidRPr="00D45146">
        <w:rPr>
          <w:rFonts w:hint="eastAsia"/>
          <w:spacing w:val="14"/>
          <w:kern w:val="0"/>
          <w:fitText w:val="1470" w:id="981135872"/>
        </w:rPr>
        <w:t>-</w:t>
      </w:r>
      <w:r w:rsidR="008E391E" w:rsidRPr="00D45146">
        <w:rPr>
          <w:rFonts w:hint="eastAsia"/>
          <w:spacing w:val="14"/>
          <w:kern w:val="0"/>
          <w:fitText w:val="1470" w:id="981135872"/>
        </w:rPr>
        <w:t>126</w:t>
      </w:r>
      <w:r w:rsidR="008E391E" w:rsidRPr="00D45146">
        <w:rPr>
          <w:rFonts w:hint="eastAsia"/>
          <w:spacing w:val="9"/>
          <w:kern w:val="0"/>
          <w:fitText w:val="1470" w:id="981135872"/>
        </w:rPr>
        <w:t>4</w:t>
      </w:r>
      <w:r>
        <w:rPr>
          <w:rFonts w:hint="eastAsia"/>
        </w:rPr>
        <w:t>)</w:t>
      </w:r>
      <w:r w:rsidR="00BC603E">
        <w:tab/>
      </w:r>
    </w:p>
    <w:p w14:paraId="32B74648" w14:textId="37A2D115" w:rsidR="00844738" w:rsidRDefault="002820C3" w:rsidP="00416E31">
      <w:r>
        <w:rPr>
          <w:rFonts w:hint="eastAsia"/>
        </w:rPr>
        <w:t>E-Mail</w:t>
      </w:r>
      <w:r>
        <w:rPr>
          <w:rFonts w:hint="eastAsia"/>
        </w:rPr>
        <w:t>：</w:t>
      </w:r>
      <w:r w:rsidR="00D0149B">
        <w:rPr>
          <w:rFonts w:hint="eastAsia"/>
        </w:rPr>
        <w:t>hkd-mr-info@gxb.mlit.go.jp</w:t>
      </w:r>
    </w:p>
    <w:p w14:paraId="3C1015BE" w14:textId="18263C6F" w:rsidR="00844738" w:rsidRDefault="001B37A9" w:rsidP="00AF4ED7">
      <w:pPr>
        <w:spacing w:line="360" w:lineRule="exact"/>
        <w:jc w:val="center"/>
      </w:pPr>
      <w:r>
        <w:rPr>
          <w:rFonts w:hint="eastAsia"/>
        </w:rPr>
        <w:t>件名：開通</w:t>
      </w:r>
      <w:r w:rsidR="00133FBB">
        <w:rPr>
          <w:rFonts w:hint="eastAsia"/>
        </w:rPr>
        <w:t>記念</w:t>
      </w:r>
      <w:r>
        <w:rPr>
          <w:rFonts w:hint="eastAsia"/>
        </w:rPr>
        <w:t>式</w:t>
      </w:r>
      <w:r w:rsidR="00CD0A70">
        <w:rPr>
          <w:rFonts w:hint="eastAsia"/>
        </w:rPr>
        <w:t>・</w:t>
      </w:r>
      <w:r w:rsidR="00F55AB8">
        <w:rPr>
          <w:rFonts w:hint="eastAsia"/>
        </w:rPr>
        <w:t>通り初め</w:t>
      </w:r>
      <w:r>
        <w:rPr>
          <w:rFonts w:hint="eastAsia"/>
        </w:rPr>
        <w:t>の取材申</w:t>
      </w:r>
      <w:r w:rsidR="00844738">
        <w:rPr>
          <w:rFonts w:hint="eastAsia"/>
        </w:rPr>
        <w:t>込み</w:t>
      </w:r>
    </w:p>
    <w:p w14:paraId="501EEED7" w14:textId="77777777" w:rsidR="00844738" w:rsidRPr="002C582F" w:rsidRDefault="00844738" w:rsidP="00AF4ED7">
      <w:pPr>
        <w:spacing w:line="360" w:lineRule="exact"/>
      </w:pPr>
    </w:p>
    <w:p w14:paraId="4DBD9F9F" w14:textId="77777777" w:rsidR="00844738" w:rsidRDefault="004D0372" w:rsidP="00AF4ED7">
      <w:pPr>
        <w:spacing w:line="360" w:lineRule="exact"/>
      </w:pPr>
      <w:r>
        <w:rPr>
          <w:rFonts w:hint="eastAsia"/>
        </w:rPr>
        <w:t>下表</w:t>
      </w:r>
      <w:r w:rsidR="008E6333">
        <w:rPr>
          <w:rFonts w:hint="eastAsia"/>
        </w:rPr>
        <w:t>のとおり申</w:t>
      </w:r>
      <w:r w:rsidR="00844738">
        <w:rPr>
          <w:rFonts w:hint="eastAsia"/>
        </w:rPr>
        <w:t>込みます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01"/>
        <w:gridCol w:w="2551"/>
      </w:tblGrid>
      <w:tr w:rsidR="00416E31" w14:paraId="2F8F61BE" w14:textId="77777777" w:rsidTr="00D0149B">
        <w:trPr>
          <w:trHeight w:val="464"/>
        </w:trPr>
        <w:tc>
          <w:tcPr>
            <w:tcW w:w="1555" w:type="dxa"/>
          </w:tcPr>
          <w:p w14:paraId="7EA177B7" w14:textId="284CB411" w:rsidR="00416E31" w:rsidRDefault="00416E31" w:rsidP="00416E31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報道機関名</w:t>
            </w:r>
          </w:p>
        </w:tc>
        <w:tc>
          <w:tcPr>
            <w:tcW w:w="1701" w:type="dxa"/>
          </w:tcPr>
          <w:p w14:paraId="137AA956" w14:textId="77777777" w:rsidR="00416E31" w:rsidRDefault="00416E31" w:rsidP="00416E31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01" w:type="dxa"/>
          </w:tcPr>
          <w:p w14:paraId="0A0DF31B" w14:textId="14F22FCF" w:rsidR="00416E31" w:rsidRDefault="00416E31" w:rsidP="00416E31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</w:tcPr>
          <w:p w14:paraId="6D351D2E" w14:textId="2E247942" w:rsidR="00416E31" w:rsidRDefault="00416E31" w:rsidP="00416E31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551" w:type="dxa"/>
          </w:tcPr>
          <w:p w14:paraId="63BEF379" w14:textId="6F326947" w:rsidR="00416E31" w:rsidRDefault="00416E31" w:rsidP="00416E31">
            <w:pPr>
              <w:widowControl/>
              <w:spacing w:line="360" w:lineRule="exact"/>
              <w:jc w:val="center"/>
            </w:pPr>
            <w:r>
              <w:rPr>
                <w:rFonts w:hint="eastAsia"/>
              </w:rPr>
              <w:t>車種・色・車両ナンバー</w:t>
            </w:r>
          </w:p>
        </w:tc>
      </w:tr>
      <w:tr w:rsidR="00416E31" w14:paraId="29255EA4" w14:textId="77777777" w:rsidTr="00D0149B">
        <w:trPr>
          <w:trHeight w:val="400"/>
        </w:trPr>
        <w:tc>
          <w:tcPr>
            <w:tcW w:w="1555" w:type="dxa"/>
          </w:tcPr>
          <w:p w14:paraId="2AA5885F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2B6D6FE4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6C26C193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7D477CC9" w14:textId="54340EC0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2551" w:type="dxa"/>
          </w:tcPr>
          <w:p w14:paraId="206A4D54" w14:textId="29AD6D51" w:rsidR="00416E31" w:rsidRDefault="00416E31" w:rsidP="00AF4ED7">
            <w:pPr>
              <w:widowControl/>
              <w:spacing w:line="360" w:lineRule="exact"/>
              <w:jc w:val="left"/>
            </w:pPr>
          </w:p>
        </w:tc>
      </w:tr>
      <w:tr w:rsidR="00416E31" w14:paraId="724AA139" w14:textId="77777777" w:rsidTr="00D0149B">
        <w:trPr>
          <w:trHeight w:val="433"/>
        </w:trPr>
        <w:tc>
          <w:tcPr>
            <w:tcW w:w="1555" w:type="dxa"/>
          </w:tcPr>
          <w:p w14:paraId="19AC8C3A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0B8C4DF6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2EF4CA17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08311998" w14:textId="25DD1ED6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2551" w:type="dxa"/>
          </w:tcPr>
          <w:p w14:paraId="20979562" w14:textId="3A8B2C59" w:rsidR="00416E31" w:rsidRDefault="00416E31" w:rsidP="00AF4ED7">
            <w:pPr>
              <w:widowControl/>
              <w:spacing w:line="360" w:lineRule="exact"/>
              <w:jc w:val="left"/>
            </w:pPr>
          </w:p>
        </w:tc>
      </w:tr>
      <w:tr w:rsidR="00416E31" w14:paraId="577BDB74" w14:textId="77777777" w:rsidTr="00D0149B">
        <w:trPr>
          <w:trHeight w:val="411"/>
        </w:trPr>
        <w:tc>
          <w:tcPr>
            <w:tcW w:w="1555" w:type="dxa"/>
          </w:tcPr>
          <w:p w14:paraId="3417F2A1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15C3EC1F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2671BECC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0EAA228A" w14:textId="7FF99FBB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2551" w:type="dxa"/>
          </w:tcPr>
          <w:p w14:paraId="18462EBE" w14:textId="5EAF85BA" w:rsidR="00416E31" w:rsidRDefault="00416E31" w:rsidP="00AF4ED7">
            <w:pPr>
              <w:widowControl/>
              <w:spacing w:line="360" w:lineRule="exact"/>
              <w:jc w:val="left"/>
            </w:pPr>
          </w:p>
        </w:tc>
      </w:tr>
      <w:tr w:rsidR="00416E31" w14:paraId="058AA4AA" w14:textId="77777777" w:rsidTr="00D0149B">
        <w:trPr>
          <w:trHeight w:val="404"/>
        </w:trPr>
        <w:tc>
          <w:tcPr>
            <w:tcW w:w="1555" w:type="dxa"/>
          </w:tcPr>
          <w:p w14:paraId="459EE654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7BF701A6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54D51B50" w14:textId="77777777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1701" w:type="dxa"/>
          </w:tcPr>
          <w:p w14:paraId="68EE6F1B" w14:textId="74B1674E" w:rsidR="00416E31" w:rsidRDefault="00416E31" w:rsidP="00AF4ED7">
            <w:pPr>
              <w:widowControl/>
              <w:spacing w:line="360" w:lineRule="exact"/>
              <w:jc w:val="left"/>
            </w:pPr>
          </w:p>
        </w:tc>
        <w:tc>
          <w:tcPr>
            <w:tcW w:w="2551" w:type="dxa"/>
          </w:tcPr>
          <w:p w14:paraId="4E07350A" w14:textId="2FFBC62D" w:rsidR="00416E31" w:rsidRDefault="00416E31" w:rsidP="00AF4ED7">
            <w:pPr>
              <w:widowControl/>
              <w:spacing w:line="360" w:lineRule="exact"/>
              <w:jc w:val="left"/>
            </w:pPr>
          </w:p>
        </w:tc>
      </w:tr>
    </w:tbl>
    <w:p w14:paraId="32DBD40B" w14:textId="77777777" w:rsidR="00844738" w:rsidRDefault="00844738" w:rsidP="00416E31">
      <w:pPr>
        <w:widowControl/>
        <w:jc w:val="left"/>
      </w:pPr>
      <w:r>
        <w:rPr>
          <w:rFonts w:hint="eastAsia"/>
        </w:rPr>
        <w:t>【注意事項】</w:t>
      </w:r>
    </w:p>
    <w:p w14:paraId="36626C02" w14:textId="06F8DDC2" w:rsidR="006C1306" w:rsidRPr="00A126AE" w:rsidRDefault="006C1306" w:rsidP="00416E31">
      <w:pPr>
        <w:pStyle w:val="aa"/>
        <w:widowControl/>
        <w:numPr>
          <w:ilvl w:val="0"/>
          <w:numId w:val="1"/>
        </w:numPr>
        <w:ind w:leftChars="0" w:left="426" w:hanging="216"/>
        <w:rPr>
          <w:szCs w:val="21"/>
        </w:rPr>
      </w:pPr>
      <w:r w:rsidRPr="00A126AE">
        <w:rPr>
          <w:rFonts w:hint="eastAsia"/>
          <w:szCs w:val="21"/>
        </w:rPr>
        <w:t>開通</w:t>
      </w:r>
      <w:r w:rsidR="00133FBB" w:rsidRPr="00A126AE">
        <w:rPr>
          <w:rFonts w:hint="eastAsia"/>
          <w:szCs w:val="21"/>
        </w:rPr>
        <w:t>記念</w:t>
      </w:r>
      <w:r w:rsidR="008371FF" w:rsidRPr="00A126AE">
        <w:rPr>
          <w:rFonts w:hint="eastAsia"/>
          <w:szCs w:val="21"/>
        </w:rPr>
        <w:t>式・通り初めでの取材については、必ず開通</w:t>
      </w:r>
      <w:r w:rsidR="00133FBB" w:rsidRPr="00A126AE">
        <w:rPr>
          <w:rFonts w:hint="eastAsia"/>
          <w:szCs w:val="21"/>
        </w:rPr>
        <w:t>記念</w:t>
      </w:r>
      <w:r w:rsidR="008371FF" w:rsidRPr="00A126AE">
        <w:rPr>
          <w:rFonts w:hint="eastAsia"/>
          <w:szCs w:val="21"/>
        </w:rPr>
        <w:t>式会場（</w:t>
      </w:r>
      <w:r w:rsidR="00416E31" w:rsidRPr="00A126AE">
        <w:rPr>
          <w:rFonts w:hint="eastAsia"/>
          <w:szCs w:val="21"/>
        </w:rPr>
        <w:t>レ・コード館</w:t>
      </w:r>
      <w:r w:rsidRPr="00A126AE">
        <w:rPr>
          <w:rFonts w:hint="eastAsia"/>
          <w:szCs w:val="21"/>
        </w:rPr>
        <w:t>）にて受付を行ってください。</w:t>
      </w:r>
    </w:p>
    <w:p w14:paraId="78D66389" w14:textId="77777777" w:rsidR="00133FBB" w:rsidRPr="00A126AE" w:rsidRDefault="006C1306" w:rsidP="00416E31">
      <w:pPr>
        <w:widowControl/>
        <w:ind w:leftChars="100" w:left="420" w:hangingChars="100" w:hanging="210"/>
        <w:rPr>
          <w:szCs w:val="21"/>
        </w:rPr>
      </w:pPr>
      <w:r w:rsidRPr="00A126AE">
        <w:rPr>
          <w:rFonts w:hint="eastAsia"/>
          <w:szCs w:val="21"/>
        </w:rPr>
        <w:t>②</w:t>
      </w:r>
      <w:r w:rsidR="00844738" w:rsidRPr="00A126AE">
        <w:rPr>
          <w:rFonts w:hint="eastAsia"/>
          <w:szCs w:val="21"/>
        </w:rPr>
        <w:t>取材に当たっては、必ず社名入りの腕章を着用し、現地担当者の指示に従ってください。</w:t>
      </w:r>
    </w:p>
    <w:p w14:paraId="53B584AA" w14:textId="0D678B19" w:rsidR="00133FBB" w:rsidRPr="00A126AE" w:rsidRDefault="006C1306" w:rsidP="00416E31">
      <w:pPr>
        <w:widowControl/>
        <w:ind w:leftChars="100" w:left="420" w:hangingChars="100" w:hanging="210"/>
        <w:rPr>
          <w:szCs w:val="21"/>
        </w:rPr>
      </w:pPr>
      <w:r w:rsidRPr="00A126AE">
        <w:rPr>
          <w:rFonts w:hint="eastAsia"/>
          <w:szCs w:val="21"/>
        </w:rPr>
        <w:t>③</w:t>
      </w:r>
      <w:r w:rsidR="004D0372" w:rsidRPr="00A126AE">
        <w:rPr>
          <w:rFonts w:hint="eastAsia"/>
          <w:szCs w:val="21"/>
        </w:rPr>
        <w:t>開通</w:t>
      </w:r>
      <w:r w:rsidR="00133FBB" w:rsidRPr="00A126AE">
        <w:rPr>
          <w:rFonts w:hint="eastAsia"/>
          <w:szCs w:val="21"/>
        </w:rPr>
        <w:t>記念</w:t>
      </w:r>
      <w:r w:rsidR="004D0372" w:rsidRPr="00A126AE">
        <w:rPr>
          <w:rFonts w:hint="eastAsia"/>
          <w:szCs w:val="21"/>
        </w:rPr>
        <w:t>式・通り初め</w:t>
      </w:r>
      <w:r w:rsidR="00BC603E" w:rsidRPr="00A126AE">
        <w:rPr>
          <w:rFonts w:hint="eastAsia"/>
          <w:szCs w:val="21"/>
        </w:rPr>
        <w:t>へ、車にてお越しの際は、誘導員</w:t>
      </w:r>
      <w:r w:rsidR="00243A7E" w:rsidRPr="00A126AE">
        <w:rPr>
          <w:rFonts w:hint="eastAsia"/>
          <w:szCs w:val="21"/>
        </w:rPr>
        <w:t>の指示</w:t>
      </w:r>
      <w:r w:rsidR="00BC603E" w:rsidRPr="00A126AE">
        <w:rPr>
          <w:rFonts w:hint="eastAsia"/>
          <w:szCs w:val="21"/>
        </w:rPr>
        <w:t>に従い報道関係者用駐車場を御</w:t>
      </w:r>
      <w:r w:rsidR="00844738" w:rsidRPr="00A126AE">
        <w:rPr>
          <w:rFonts w:hint="eastAsia"/>
          <w:szCs w:val="21"/>
        </w:rPr>
        <w:t>利用ください。</w:t>
      </w:r>
    </w:p>
    <w:p w14:paraId="4308AAA2" w14:textId="77777777" w:rsidR="00A126AE" w:rsidRDefault="004D0372" w:rsidP="00416E31">
      <w:pPr>
        <w:widowControl/>
        <w:ind w:leftChars="100" w:left="420" w:hangingChars="100" w:hanging="210"/>
        <w:rPr>
          <w:szCs w:val="21"/>
        </w:rPr>
      </w:pPr>
      <w:r w:rsidRPr="00A126AE">
        <w:rPr>
          <w:rFonts w:hint="eastAsia"/>
          <w:szCs w:val="21"/>
        </w:rPr>
        <w:t>④</w:t>
      </w:r>
      <w:r w:rsidR="00844738" w:rsidRPr="00A126AE">
        <w:rPr>
          <w:rFonts w:hint="eastAsia"/>
          <w:szCs w:val="21"/>
        </w:rPr>
        <w:t>開通</w:t>
      </w:r>
      <w:r w:rsidR="00133FBB" w:rsidRPr="00A126AE">
        <w:rPr>
          <w:rFonts w:hint="eastAsia"/>
          <w:szCs w:val="21"/>
        </w:rPr>
        <w:t>記念式・通り初めでの撮影は、</w:t>
      </w:r>
      <w:r w:rsidR="008E6333" w:rsidRPr="00A126AE">
        <w:rPr>
          <w:rFonts w:hint="eastAsia"/>
          <w:szCs w:val="21"/>
        </w:rPr>
        <w:t>進行に支障のな</w:t>
      </w:r>
      <w:r w:rsidR="00844738" w:rsidRPr="00A126AE">
        <w:rPr>
          <w:rFonts w:hint="eastAsia"/>
          <w:szCs w:val="21"/>
        </w:rPr>
        <w:t>い範囲でお願いいたします。</w:t>
      </w:r>
    </w:p>
    <w:p w14:paraId="75AF5E5F" w14:textId="38B23369" w:rsidR="002C582F" w:rsidRPr="00A126AE" w:rsidRDefault="00A126AE" w:rsidP="00416E31">
      <w:pPr>
        <w:widowControl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⑤ご記入いただいた個人情報については、本件に係る連絡以外では使用いたしません。</w:t>
      </w:r>
      <w:r w:rsidR="008E391E" w:rsidRPr="00A126AE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0569FC" wp14:editId="1ABFD1F9">
                <wp:simplePos x="0" y="0"/>
                <wp:positionH relativeFrom="column">
                  <wp:posOffset>2148205</wp:posOffset>
                </wp:positionH>
                <wp:positionV relativeFrom="paragraph">
                  <wp:posOffset>1393190</wp:posOffset>
                </wp:positionV>
                <wp:extent cx="370840" cy="323215"/>
                <wp:effectExtent l="3810" t="0" r="0" b="1905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23215"/>
                          <a:chOff x="4971" y="12836"/>
                          <a:chExt cx="584" cy="50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95" y="12836"/>
                            <a:ext cx="48" cy="3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71" y="13127"/>
                            <a:ext cx="154" cy="2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76" y="13196"/>
                            <a:ext cx="479" cy="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3F687" id="Group 7" o:spid="_x0000_s1026" style="position:absolute;left:0;text-align:left;margin-left:169.15pt;margin-top:109.7pt;width:29.2pt;height:25.45pt;z-index:251664384" coordorigin="4971,12836" coordsize="58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">
                <v:rect id="Rectangle 4" o:spid="_x0000_s1027" style="position:absolute;left:5295;top:12836;width:4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61cQA&#10;AADaAAAADwAAAGRycy9kb3ducmV2LnhtbESPQWvCQBSE7wX/w/KE3ppNFEqJWUVsFVvowaSCx2f2&#10;mUSzb0N21fTfdwuFHoeZ+YbJFoNpxY1611hWkEQxCOLS6oYrBV/F+ukFhPPIGlvLpOCbHCzmo4cM&#10;U23vvKNb7isRIOxSVFB736VSurImgy6yHXHwTrY36IPsK6l7vAe4aeUkjp+lwYbDQo0drWoqL/nV&#10;KHi/ymL7aeUh+Xg76s1en89J+arU43hYzkB4Gvx/+K+91Qqm8Hsl3A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q+tXEAAAA2gAAAA8AAAAAAAAAAAAAAAAAmAIAAGRycy9k&#10;b3ducmV2LnhtbFBLBQYAAAAABAAEAPUAAACJAwAAAAA=&#10;" fillcolor="white [3212]" stroked="f">
                  <v:textbox inset="5.85pt,.7pt,5.85pt,.7pt"/>
                </v:rect>
                <v:rect id="Rectangle 5" o:spid="_x0000_s1028" style="position:absolute;left:4971;top:13127;width:154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iocQA&#10;AADaAAAADwAAAGRycy9kb3ducmV2LnhtbESPQWvCQBSE7wX/w/KE3ppNREqJWUVsFVvowaSCx2f2&#10;mUSzb0N21fTfdwuFHoeZ+YbJFoNpxY1611hWkEQxCOLS6oYrBV/F+ukFhPPIGlvLpOCbHCzmo4cM&#10;U23vvKNb7isRIOxSVFB736VSurImgy6yHXHwTrY36IPsK6l7vAe4aeUkjp+lwYbDQo0drWoqL/nV&#10;KHi/ymL7aeUh+Xg76s1en89J+arU43hYzkB4Gvx/+K+91Qqm8Hsl3A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YqHEAAAA2gAAAA8AAAAAAAAAAAAAAAAAmAIAAGRycy9k&#10;b3ducmV2LnhtbFBLBQYAAAAABAAEAPUAAACJAwAAAAA=&#10;" fillcolor="white [3212]" stroked="f">
                  <v:textbox inset="5.85pt,.7pt,5.85pt,.7pt"/>
                </v:rect>
                <v:rect id="Rectangle 6" o:spid="_x0000_s1029" style="position:absolute;left:5076;top:13196;width:479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HOsQA&#10;AADaAAAADwAAAGRycy9kb3ducmV2LnhtbESPQWvCQBSE7wX/w/KE3ppNBEuJWUVsFVvowaSCx2f2&#10;mUSzb0N21fTfdwuFHoeZ+YbJFoNpxY1611hWkEQxCOLS6oYrBV/F+ukFhPPIGlvLpOCbHCzmo4cM&#10;U23vvKNb7isRIOxSVFB736VSurImgy6yHXHwTrY36IPsK6l7vAe4aeUkjp+lwYbDQo0drWoqL/nV&#10;KHi/ymL7aeUh+Xg76s1en89J+arU43hYzkB4Gvx/+K+91Qqm8Hsl3A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PxzrEAAAA2gAAAA8AAAAAAAAAAAAAAAAAmAIAAGRycy9k&#10;b3ducmV2LnhtbFBLBQYAAAAABAAEAPUAAACJAwAAAAA=&#10;" fillcolor="white [3212]" stroked="f">
                  <v:textbox inset="5.85pt,.7pt,5.85pt,.7pt"/>
                </v:rect>
              </v:group>
            </w:pict>
          </mc:Fallback>
        </mc:AlternateContent>
      </w:r>
      <w:r w:rsidR="008E391E" w:rsidRPr="00A126A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706D0" wp14:editId="78FD2CBB">
                <wp:simplePos x="0" y="0"/>
                <wp:positionH relativeFrom="column">
                  <wp:posOffset>2144395</wp:posOffset>
                </wp:positionH>
                <wp:positionV relativeFrom="paragraph">
                  <wp:posOffset>1280160</wp:posOffset>
                </wp:positionV>
                <wp:extent cx="168275" cy="243840"/>
                <wp:effectExtent l="0" t="0" r="3175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75038" id="Rectangle 3" o:spid="_x0000_s1026" style="position:absolute;left:0;text-align:left;margin-left:168.85pt;margin-top:100.8pt;width:13.2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" fillcolor="white [3212]" stroked="f">
                <v:textbox inset="5.85pt,.7pt,5.85pt,.7pt"/>
              </v:rect>
            </w:pict>
          </mc:Fallback>
        </mc:AlternateContent>
      </w:r>
    </w:p>
    <w:sectPr w:rsidR="002C582F" w:rsidRPr="00A126AE" w:rsidSect="00A126AE">
      <w:pgSz w:w="11906" w:h="16838" w:code="9"/>
      <w:pgMar w:top="1701" w:right="141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37CE" w14:textId="77777777" w:rsidR="00EA6141" w:rsidRDefault="00EA6141" w:rsidP="00844738">
      <w:r>
        <w:separator/>
      </w:r>
    </w:p>
  </w:endnote>
  <w:endnote w:type="continuationSeparator" w:id="0">
    <w:p w14:paraId="4E4FECE4" w14:textId="77777777" w:rsidR="00EA6141" w:rsidRDefault="00EA6141" w:rsidP="0084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FD77" w14:textId="77777777" w:rsidR="00EA6141" w:rsidRDefault="00EA6141" w:rsidP="00844738">
      <w:r>
        <w:separator/>
      </w:r>
    </w:p>
  </w:footnote>
  <w:footnote w:type="continuationSeparator" w:id="0">
    <w:p w14:paraId="074459C2" w14:textId="77777777" w:rsidR="00EA6141" w:rsidRDefault="00EA6141" w:rsidP="0084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06FB0"/>
    <w:multiLevelType w:val="hybridMultilevel"/>
    <w:tmpl w:val="99AA9F64"/>
    <w:lvl w:ilvl="0" w:tplc="81229E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6596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38"/>
    <w:rsid w:val="00042FF3"/>
    <w:rsid w:val="000846B4"/>
    <w:rsid w:val="000A023A"/>
    <w:rsid w:val="000B55F3"/>
    <w:rsid w:val="000F150F"/>
    <w:rsid w:val="00133FBB"/>
    <w:rsid w:val="001838D8"/>
    <w:rsid w:val="001B2FEF"/>
    <w:rsid w:val="001B37A9"/>
    <w:rsid w:val="001D1150"/>
    <w:rsid w:val="001E55F3"/>
    <w:rsid w:val="00210657"/>
    <w:rsid w:val="00243A7E"/>
    <w:rsid w:val="002820C3"/>
    <w:rsid w:val="002C582F"/>
    <w:rsid w:val="002F6298"/>
    <w:rsid w:val="00312389"/>
    <w:rsid w:val="00330FF0"/>
    <w:rsid w:val="00343E75"/>
    <w:rsid w:val="0035566B"/>
    <w:rsid w:val="00376605"/>
    <w:rsid w:val="00390430"/>
    <w:rsid w:val="003B032A"/>
    <w:rsid w:val="003E1C04"/>
    <w:rsid w:val="003E40F7"/>
    <w:rsid w:val="00416E31"/>
    <w:rsid w:val="004476D3"/>
    <w:rsid w:val="00450414"/>
    <w:rsid w:val="004C24FB"/>
    <w:rsid w:val="004D0372"/>
    <w:rsid w:val="00505107"/>
    <w:rsid w:val="00534DB2"/>
    <w:rsid w:val="005420EC"/>
    <w:rsid w:val="00583B6C"/>
    <w:rsid w:val="0059735D"/>
    <w:rsid w:val="005A4635"/>
    <w:rsid w:val="005B53D7"/>
    <w:rsid w:val="005D0C45"/>
    <w:rsid w:val="005E439B"/>
    <w:rsid w:val="00654052"/>
    <w:rsid w:val="00655AA9"/>
    <w:rsid w:val="006765ED"/>
    <w:rsid w:val="006A55C9"/>
    <w:rsid w:val="006C1306"/>
    <w:rsid w:val="006F16D1"/>
    <w:rsid w:val="0071625A"/>
    <w:rsid w:val="007165EB"/>
    <w:rsid w:val="0075342A"/>
    <w:rsid w:val="007F243C"/>
    <w:rsid w:val="0081024F"/>
    <w:rsid w:val="00826072"/>
    <w:rsid w:val="008371FF"/>
    <w:rsid w:val="00844738"/>
    <w:rsid w:val="00856D19"/>
    <w:rsid w:val="00882237"/>
    <w:rsid w:val="008E391E"/>
    <w:rsid w:val="008E6333"/>
    <w:rsid w:val="008E782F"/>
    <w:rsid w:val="008F0D38"/>
    <w:rsid w:val="009326A3"/>
    <w:rsid w:val="009406A0"/>
    <w:rsid w:val="0097406E"/>
    <w:rsid w:val="009949CD"/>
    <w:rsid w:val="009B4E29"/>
    <w:rsid w:val="00A126AE"/>
    <w:rsid w:val="00A445EE"/>
    <w:rsid w:val="00AA1175"/>
    <w:rsid w:val="00AF4ED7"/>
    <w:rsid w:val="00B33F38"/>
    <w:rsid w:val="00B56F62"/>
    <w:rsid w:val="00B60780"/>
    <w:rsid w:val="00B70792"/>
    <w:rsid w:val="00B87A68"/>
    <w:rsid w:val="00B93E18"/>
    <w:rsid w:val="00BB78E7"/>
    <w:rsid w:val="00BC603E"/>
    <w:rsid w:val="00BE5156"/>
    <w:rsid w:val="00C12571"/>
    <w:rsid w:val="00C47602"/>
    <w:rsid w:val="00C738E0"/>
    <w:rsid w:val="00CC4C2C"/>
    <w:rsid w:val="00CD0A70"/>
    <w:rsid w:val="00D0149B"/>
    <w:rsid w:val="00D07B70"/>
    <w:rsid w:val="00D23853"/>
    <w:rsid w:val="00D23EC9"/>
    <w:rsid w:val="00D45146"/>
    <w:rsid w:val="00D46B5A"/>
    <w:rsid w:val="00D5095A"/>
    <w:rsid w:val="00DB770B"/>
    <w:rsid w:val="00DE3742"/>
    <w:rsid w:val="00E152F9"/>
    <w:rsid w:val="00E21DF1"/>
    <w:rsid w:val="00EA6141"/>
    <w:rsid w:val="00EF5666"/>
    <w:rsid w:val="00F3437E"/>
    <w:rsid w:val="00F405D9"/>
    <w:rsid w:val="00F54585"/>
    <w:rsid w:val="00F55AB8"/>
    <w:rsid w:val="00F85035"/>
    <w:rsid w:val="00F900CC"/>
    <w:rsid w:val="00FE24F5"/>
    <w:rsid w:val="00FE7531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A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38"/>
  </w:style>
  <w:style w:type="paragraph" w:styleId="a5">
    <w:name w:val="footer"/>
    <w:basedOn w:val="a"/>
    <w:link w:val="a6"/>
    <w:uiPriority w:val="99"/>
    <w:unhideWhenUsed/>
    <w:rsid w:val="00844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38"/>
  </w:style>
  <w:style w:type="table" w:styleId="a7">
    <w:name w:val="Table Grid"/>
    <w:basedOn w:val="a1"/>
    <w:uiPriority w:val="59"/>
    <w:rsid w:val="0084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5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8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1C04"/>
    <w:pPr>
      <w:ind w:leftChars="400" w:left="840"/>
    </w:pPr>
  </w:style>
  <w:style w:type="table" w:styleId="ab">
    <w:name w:val="Grid Table Light"/>
    <w:basedOn w:val="a1"/>
    <w:uiPriority w:val="40"/>
    <w:rsid w:val="00416E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29711-9FAE-4DA3-95A0-BF725310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3T01:49:00Z</dcterms:created>
  <dcterms:modified xsi:type="dcterms:W3CDTF">2026-02-13T01:49:00Z</dcterms:modified>
</cp:coreProperties>
</file>